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2FD" w:rsidRDefault="009B32FD" w:rsidP="009B32FD">
      <w:r>
        <w:t>Good morning</w:t>
      </w:r>
    </w:p>
    <w:p w:rsidR="009B32FD" w:rsidRDefault="009B32FD" w:rsidP="009B32FD"/>
    <w:p w:rsidR="009B32FD" w:rsidRDefault="009B32FD" w:rsidP="009B32FD">
      <w:r>
        <w:t>Moorabool Shire Council wishes to express its opposition to the proposed large increases that Australia Post proposes to its prices for delivering small and large Ordinary/Stamped mail.</w:t>
      </w:r>
    </w:p>
    <w:p w:rsidR="009B32FD" w:rsidRDefault="009B32FD" w:rsidP="009B32FD"/>
    <w:p w:rsidR="009B32FD" w:rsidRDefault="009B32FD" w:rsidP="009B32FD">
      <w:r>
        <w:t>An increase of 42.9% is a significant financial burden that is just too great for the ratepayers of our shire.  Our budget is already tight and an increase, all at once, of this magnitude should not be allowed.</w:t>
      </w:r>
    </w:p>
    <w:p w:rsidR="009B32FD" w:rsidRDefault="009B32FD" w:rsidP="009B32FD"/>
    <w:p w:rsidR="009B32FD" w:rsidRDefault="009B32FD" w:rsidP="009B32FD">
      <w:r>
        <w:t>Regards</w:t>
      </w:r>
    </w:p>
    <w:p w:rsidR="009B32FD" w:rsidRDefault="009B32FD" w:rsidP="009B32FD"/>
    <w:p w:rsidR="009B32FD" w:rsidRDefault="009B32FD" w:rsidP="009B32FD"/>
    <w:p w:rsidR="009B32FD" w:rsidRDefault="009B32FD" w:rsidP="009B32FD">
      <w:pPr>
        <w:autoSpaceDE w:val="0"/>
        <w:autoSpaceDN w:val="0"/>
        <w:rPr>
          <w:lang w:eastAsia="en-AU"/>
        </w:rPr>
      </w:pPr>
      <w:r>
        <w:rPr>
          <w:rFonts w:ascii="Tahoma" w:hAnsi="Tahoma" w:cs="Tahoma"/>
          <w:b/>
          <w:bCs/>
          <w:color w:val="004080"/>
          <w:sz w:val="20"/>
          <w:szCs w:val="20"/>
          <w:lang w:eastAsia="en-AU"/>
        </w:rPr>
        <w:t xml:space="preserve">John Whitfield </w:t>
      </w:r>
      <w:bookmarkStart w:id="0" w:name="_GoBack"/>
      <w:bookmarkEnd w:id="0"/>
    </w:p>
    <w:p w:rsidR="00303C4A" w:rsidRDefault="00303C4A"/>
    <w:sectPr w:rsidR="00303C4A"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FE" w:rsidRDefault="000E21FE" w:rsidP="004B4412">
      <w:r>
        <w:separator/>
      </w:r>
    </w:p>
  </w:endnote>
  <w:endnote w:type="continuationSeparator" w:id="0">
    <w:p w:rsidR="000E21FE" w:rsidRDefault="000E21FE"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FE" w:rsidRDefault="000E21FE" w:rsidP="004B4412">
      <w:r>
        <w:separator/>
      </w:r>
    </w:p>
  </w:footnote>
  <w:footnote w:type="continuationSeparator" w:id="0">
    <w:p w:rsidR="000E21FE" w:rsidRDefault="000E21FE"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9B32FD"/>
    <w:rsid w:val="0002115F"/>
    <w:rsid w:val="00021202"/>
    <w:rsid w:val="000225C4"/>
    <w:rsid w:val="0003578C"/>
    <w:rsid w:val="00063247"/>
    <w:rsid w:val="00070F9F"/>
    <w:rsid w:val="0007137B"/>
    <w:rsid w:val="00085663"/>
    <w:rsid w:val="00085EBF"/>
    <w:rsid w:val="000D122C"/>
    <w:rsid w:val="000E1819"/>
    <w:rsid w:val="000E21FE"/>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32FD"/>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9B32FD"/>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9B32FD"/>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3411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89784-08AF-4709-B19A-F97F042D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0DBA2</Template>
  <TotalTime>0</TotalTime>
  <Pages>1</Pages>
  <Words>65</Words>
  <Characters>3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tapleton, Nicole</dc:creator>
  <cp:lastModifiedBy>Stapleton, Nicole</cp:lastModifiedBy>
  <cp:revision>1</cp:revision>
  <dcterms:created xsi:type="dcterms:W3CDTF">2015-10-23T00:03:00Z</dcterms:created>
  <dcterms:modified xsi:type="dcterms:W3CDTF">2015-10-23T00:03:00Z</dcterms:modified>
</cp:coreProperties>
</file>